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CF7" w:rsidRDefault="003B7CF7">
      <w:bookmarkStart w:id="0" w:name="_GoBack"/>
      <w:bookmarkEnd w:id="0"/>
      <w:r>
        <w:t>Minutes of the Alpha Tau Chapter Meeting September, 2016</w:t>
      </w:r>
    </w:p>
    <w:p w:rsidR="004734E6" w:rsidRDefault="003B7CF7">
      <w:r>
        <w:t>Meeting called to order</w:t>
      </w:r>
      <w:r w:rsidR="003F41BA">
        <w:t xml:space="preserve"> to Order:</w:t>
      </w:r>
    </w:p>
    <w:p w:rsidR="003F41BA" w:rsidRDefault="003F41BA">
      <w:r>
        <w:t>Alpha Tau Chapter of Delta Kappa Gamma met Saturday September 24, 2016 at Church House Banquets in Halfway.  Alpha Tau President Faye Peters called the meeting to order at 9:30 a.m.</w:t>
      </w:r>
      <w:r>
        <w:br/>
        <w:t>The Pledge of Allegiance to the flag and  Singing Grace was sung before the brunch was served.</w:t>
      </w:r>
    </w:p>
    <w:p w:rsidR="003F41BA" w:rsidRDefault="003F41BA">
      <w:r>
        <w:t>Attendees 21 members</w:t>
      </w:r>
      <w:r>
        <w:br/>
        <w:t xml:space="preserve">Approval of the Minutes  </w:t>
      </w:r>
      <w:r>
        <w:br/>
        <w:t>The minutes of the April, 2016  meeting were presented and approve</w:t>
      </w:r>
      <w:r w:rsidR="00BA4D35">
        <w:t>d</w:t>
      </w:r>
      <w:r>
        <w:t xml:space="preserve">. </w:t>
      </w:r>
      <w:r>
        <w:br/>
        <w:t>Officers Reports</w:t>
      </w:r>
      <w:r>
        <w:br/>
        <w:t xml:space="preserve">2016-17 Year budget was present by Cay </w:t>
      </w:r>
      <w:proofErr w:type="spellStart"/>
      <w:r>
        <w:t>Sergent</w:t>
      </w:r>
      <w:proofErr w:type="spellEnd"/>
      <w:r>
        <w:t xml:space="preserve"> and approved by the members attending.</w:t>
      </w:r>
      <w:r>
        <w:br/>
        <w:t xml:space="preserve">Treasurer Cay </w:t>
      </w:r>
      <w:proofErr w:type="spellStart"/>
      <w:r>
        <w:t>Sergent</w:t>
      </w:r>
      <w:proofErr w:type="spellEnd"/>
      <w:r>
        <w:t xml:space="preserve"> presented the Treasurer</w:t>
      </w:r>
      <w:r w:rsidR="00BA4D35">
        <w:t>’s report and it was approved</w:t>
      </w:r>
      <w:r>
        <w:t xml:space="preserve"> by those in attendance.</w:t>
      </w:r>
    </w:p>
    <w:p w:rsidR="003F41BA" w:rsidRDefault="003F41BA">
      <w:r>
        <w:t>Other Reports</w:t>
      </w:r>
    </w:p>
    <w:p w:rsidR="003F41BA" w:rsidRDefault="003F41BA">
      <w:r>
        <w:t xml:space="preserve">Delta State President Cay </w:t>
      </w:r>
      <w:proofErr w:type="spellStart"/>
      <w:r>
        <w:t>Sergent</w:t>
      </w:r>
      <w:proofErr w:type="spellEnd"/>
      <w:r>
        <w:t xml:space="preserve"> informed attendees of the State Convention to be held April 22-23, 2016. She expressed the concern about changes in the organization and in education in general. She </w:t>
      </w:r>
      <w:r w:rsidR="00C113A6">
        <w:t>informed us that there was a decline in chapters and also declining membership in the chapters that remain. She has formed an ad hoc committee to study this state wide concern. Faye Peters is on the statewide ad hoc committee on membership and chapter decline.</w:t>
      </w:r>
    </w:p>
    <w:p w:rsidR="00C113A6" w:rsidRDefault="00BA4D35">
      <w:r>
        <w:t>Faye Peters shared</w:t>
      </w:r>
      <w:r w:rsidR="00C113A6">
        <w:t xml:space="preserve"> a survey in the </w:t>
      </w:r>
      <w:proofErr w:type="spellStart"/>
      <w:r w:rsidR="00C113A6">
        <w:t>Deltagrams</w:t>
      </w:r>
      <w:proofErr w:type="spellEnd"/>
      <w:r w:rsidR="00C113A6">
        <w:t xml:space="preserve">.  This survey is to provide a broader understanding of members’ </w:t>
      </w:r>
      <w:r>
        <w:t xml:space="preserve">needs </w:t>
      </w:r>
      <w:r w:rsidR="00C113A6">
        <w:t xml:space="preserve">and </w:t>
      </w:r>
      <w:r>
        <w:t xml:space="preserve">understanding </w:t>
      </w:r>
      <w:r w:rsidR="00C113A6">
        <w:t xml:space="preserve">of our Society and the role of our chapters. Members were asked to complete the </w:t>
      </w:r>
      <w:proofErr w:type="spellStart"/>
      <w:r w:rsidR="00C113A6">
        <w:t>Deltagrams</w:t>
      </w:r>
      <w:proofErr w:type="spellEnd"/>
      <w:r w:rsidR="00C113A6">
        <w:t xml:space="preserve"> survey on the web site.   http://www.dkgmissouri.com/deltatgrams.html</w:t>
      </w:r>
    </w:p>
    <w:p w:rsidR="003F41BA" w:rsidRDefault="0082367E">
      <w:r>
        <w:t>Other business</w:t>
      </w:r>
      <w:r>
        <w:br/>
        <w:t xml:space="preserve">Call for donations and Early Career Support </w:t>
      </w:r>
      <w:r w:rsidR="00BA4D35">
        <w:t xml:space="preserve">. </w:t>
      </w:r>
      <w:r>
        <w:t xml:space="preserve">We are ask to donate hygiene products that will be given to the House of Hope in Bolivar MO. </w:t>
      </w:r>
      <w:r w:rsidR="00D93834">
        <w:t xml:space="preserve"> These supplies are used for displaced women and their children who are homeless usually due to domestic violence.</w:t>
      </w:r>
    </w:p>
    <w:p w:rsidR="00D93834" w:rsidRDefault="00D93834">
      <w:r>
        <w:t>Program Presentation</w:t>
      </w:r>
    </w:p>
    <w:p w:rsidR="00D93834" w:rsidRDefault="00D93834">
      <w:r>
        <w:t>Karla Spear and Christa Rowland presented The Leader in Me,  a program that is used at Halfway School.</w:t>
      </w:r>
      <w:r>
        <w:br/>
        <w:t>They explained how the program has work positively in their school and shared how it can have a positive effect in the community.  They attended a Symposium on this program and suggested that we check out the website.  Http:;;www.theleaderinme.org</w:t>
      </w:r>
    </w:p>
    <w:p w:rsidR="00D93834" w:rsidRDefault="00D93834">
      <w:r>
        <w:t>Adjournment</w:t>
      </w:r>
      <w:r>
        <w:br/>
        <w:t>The meeting was adjourned at 11:15 a.m.</w:t>
      </w:r>
    </w:p>
    <w:sectPr w:rsidR="00D938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BA"/>
    <w:rsid w:val="003B7CF7"/>
    <w:rsid w:val="003F41BA"/>
    <w:rsid w:val="004734E6"/>
    <w:rsid w:val="0082367E"/>
    <w:rsid w:val="00BA4D35"/>
    <w:rsid w:val="00C113A6"/>
    <w:rsid w:val="00C43631"/>
    <w:rsid w:val="00D93834"/>
    <w:rsid w:val="00DF7A9D"/>
    <w:rsid w:val="00E06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E5132F-E78A-4589-9D4C-6BA888DF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B1D9-724A-470B-BDE3-DBF38C77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outhwest Baptist University</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Peters</dc:creator>
  <cp:keywords/>
  <dc:description/>
  <cp:lastModifiedBy>Walker, Myrna L</cp:lastModifiedBy>
  <cp:revision>2</cp:revision>
  <dcterms:created xsi:type="dcterms:W3CDTF">2017-09-26T15:40:00Z</dcterms:created>
  <dcterms:modified xsi:type="dcterms:W3CDTF">2017-09-26T15:40:00Z</dcterms:modified>
</cp:coreProperties>
</file>